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8F" w:rsidRPr="0072348F" w:rsidRDefault="0072348F" w:rsidP="0072348F">
      <w:pPr>
        <w:shd w:val="clear" w:color="auto" w:fill="FFFFFF"/>
        <w:spacing w:before="0" w:after="225" w:line="240" w:lineRule="auto"/>
        <w:jc w:val="center"/>
        <w:outlineLvl w:val="2"/>
        <w:rPr>
          <w:rFonts w:eastAsia="Times New Roman" w:cs="Times New Roman"/>
          <w:b/>
          <w:bCs/>
          <w:color w:val="333333"/>
          <w:sz w:val="28"/>
          <w:szCs w:val="28"/>
        </w:rPr>
      </w:pPr>
      <w:r w:rsidRPr="0072348F">
        <w:rPr>
          <w:rFonts w:eastAsia="Times New Roman" w:cs="Times New Roman"/>
          <w:b/>
          <w:bCs/>
          <w:color w:val="333333"/>
          <w:sz w:val="28"/>
          <w:szCs w:val="28"/>
        </w:rPr>
        <w:t>Đón sinh viên trường Đại học Thủ Dầu Một</w:t>
      </w:r>
      <w:r>
        <w:rPr>
          <w:rFonts w:eastAsia="Times New Roman" w:cs="Times New Roman"/>
          <w:b/>
          <w:bCs/>
          <w:color w:val="333333"/>
          <w:sz w:val="28"/>
          <w:szCs w:val="28"/>
        </w:rPr>
        <w:t xml:space="preserve"> thực tập sư phạm</w:t>
      </w:r>
    </w:p>
    <w:p w:rsidR="001E458C" w:rsidRDefault="0072348F" w:rsidP="0072348F">
      <w:pPr>
        <w:ind w:firstLine="720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  <w:r w:rsidRPr="0072348F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Thứ ba, ngày 08/02/2022 trường Mầm non </w:t>
      </w:r>
      <w:r w:rsidR="0060202A">
        <w:rPr>
          <w:rFonts w:cs="Times New Roman"/>
          <w:bCs/>
          <w:color w:val="333333"/>
          <w:sz w:val="28"/>
          <w:szCs w:val="28"/>
          <w:shd w:val="clear" w:color="auto" w:fill="FFFFFF"/>
        </w:rPr>
        <w:t>Hoa Phượng</w:t>
      </w:r>
      <w:r w:rsidRPr="0072348F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60202A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tổ chức buổi họp mặt chào đón </w:t>
      </w:r>
      <w:r w:rsidRPr="0072348F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sinh viên </w:t>
      </w:r>
      <w:bookmarkStart w:id="0" w:name="_GoBack"/>
      <w:bookmarkEnd w:id="0"/>
      <w:r w:rsidRPr="0072348F">
        <w:rPr>
          <w:rFonts w:cs="Times New Roman"/>
          <w:bCs/>
          <w:color w:val="333333"/>
          <w:sz w:val="28"/>
          <w:szCs w:val="28"/>
          <w:shd w:val="clear" w:color="auto" w:fill="FFFFFF"/>
        </w:rPr>
        <w:t>của trường Đại học Thủ Dầu Một</w:t>
      </w:r>
      <w:r w:rsidR="0060202A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về thực tập sư phạm</w:t>
      </w:r>
      <w:r w:rsidRPr="0072348F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5E54A5" w:rsidRDefault="005E54A5" w:rsidP="00AA0527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8D51B5" w:rsidRPr="008D51B5" w:rsidRDefault="008D51B5" w:rsidP="00AA0527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 w:rsidRPr="008D51B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0A5BD4" wp14:editId="27719B46">
            <wp:simplePos x="0" y="0"/>
            <wp:positionH relativeFrom="margin">
              <wp:posOffset>1094740</wp:posOffset>
            </wp:positionH>
            <wp:positionV relativeFrom="paragraph">
              <wp:posOffset>6985</wp:posOffset>
            </wp:positionV>
            <wp:extent cx="4962525" cy="3545840"/>
            <wp:effectExtent l="0" t="0" r="9525" b="0"/>
            <wp:wrapSquare wrapText="bothSides"/>
            <wp:docPr id="1" name="Picture 1" descr="D:\Hinh SV TT T02.2022\test nh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nh SV TT T02.2022\test nhan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7" b="3733"/>
                    <a:stretch/>
                  </pic:blipFill>
                  <pic:spPr bwMode="auto">
                    <a:xfrm>
                      <a:off x="0" y="0"/>
                      <a:ext cx="496252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1B5">
        <w:rPr>
          <w:rFonts w:cs="Times New Roman"/>
          <w:bCs/>
          <w:color w:val="333333"/>
          <w:sz w:val="28"/>
          <w:szCs w:val="28"/>
          <w:shd w:val="clear" w:color="auto" w:fill="FFFFFF"/>
        </w:rPr>
        <w:t>Nhằm đảm bảo công tác phòng, chống dịch Covid-19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các em sinh viên được nhân viên Y tế nhà trường test nhanh.</w:t>
      </w: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  <w:r w:rsidRPr="00AA0527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4B7756" wp14:editId="312E0545">
            <wp:simplePos x="0" y="0"/>
            <wp:positionH relativeFrom="column">
              <wp:posOffset>53975</wp:posOffset>
            </wp:positionH>
            <wp:positionV relativeFrom="paragraph">
              <wp:posOffset>-62865</wp:posOffset>
            </wp:positionV>
            <wp:extent cx="4838700" cy="3629025"/>
            <wp:effectExtent l="0" t="0" r="0" b="9525"/>
            <wp:wrapSquare wrapText="bothSides"/>
            <wp:docPr id="3" name="Picture 3" descr="D:\Hinh SV TT T02.2022\test nhan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inh SV TT T02.2022\test nhanh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CC8" w:rsidRDefault="006F3CC8" w:rsidP="0072348F">
      <w:pPr>
        <w:ind w:firstLine="720"/>
        <w:rPr>
          <w:rFonts w:cs="Times New Roman"/>
          <w:sz w:val="28"/>
          <w:szCs w:val="28"/>
        </w:rPr>
      </w:pPr>
    </w:p>
    <w:p w:rsidR="006F3CC8" w:rsidRDefault="006F3CC8" w:rsidP="0072348F">
      <w:pPr>
        <w:ind w:firstLine="720"/>
        <w:rPr>
          <w:rFonts w:cs="Times New Roman"/>
          <w:sz w:val="28"/>
          <w:szCs w:val="28"/>
        </w:rPr>
      </w:pPr>
    </w:p>
    <w:p w:rsidR="006F3CC8" w:rsidRDefault="006F3CC8" w:rsidP="0072348F">
      <w:pPr>
        <w:ind w:firstLine="720"/>
        <w:rPr>
          <w:rFonts w:cs="Times New Roman"/>
          <w:sz w:val="28"/>
          <w:szCs w:val="28"/>
        </w:rPr>
      </w:pPr>
    </w:p>
    <w:p w:rsidR="006F3CC8" w:rsidRDefault="006F3CC8" w:rsidP="0072348F">
      <w:pPr>
        <w:ind w:firstLine="720"/>
        <w:rPr>
          <w:rFonts w:cs="Times New Roman"/>
          <w:sz w:val="28"/>
          <w:szCs w:val="28"/>
        </w:rPr>
      </w:pPr>
    </w:p>
    <w:p w:rsidR="006F3CC8" w:rsidRDefault="006F3CC8" w:rsidP="0072348F">
      <w:pPr>
        <w:ind w:firstLine="720"/>
        <w:rPr>
          <w:rFonts w:cs="Times New Roman"/>
          <w:sz w:val="28"/>
          <w:szCs w:val="28"/>
        </w:rPr>
      </w:pPr>
    </w:p>
    <w:p w:rsidR="0060202A" w:rsidRDefault="006F3CC8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65E0CB" wp14:editId="576DACB4">
            <wp:simplePos x="0" y="0"/>
            <wp:positionH relativeFrom="margin">
              <wp:posOffset>2054225</wp:posOffset>
            </wp:positionH>
            <wp:positionV relativeFrom="paragraph">
              <wp:posOffset>23495</wp:posOffset>
            </wp:positionV>
            <wp:extent cx="3235960" cy="417195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F04">
        <w:rPr>
          <w:rFonts w:cs="Times New Roman"/>
          <w:sz w:val="28"/>
          <w:szCs w:val="28"/>
        </w:rPr>
        <w:t>Cô Huỳnh Thị Phụng – Hiệu trưởng nhà trường báo cáo</w:t>
      </w:r>
      <w:r w:rsidR="00DF0F04">
        <w:rPr>
          <w:color w:val="333333"/>
          <w:sz w:val="21"/>
          <w:szCs w:val="21"/>
          <w:shd w:val="clear" w:color="auto" w:fill="FFFFFF"/>
        </w:rPr>
        <w:t> </w:t>
      </w:r>
      <w:r w:rsidR="00DF0F04" w:rsidRPr="00DF0F04">
        <w:rPr>
          <w:rFonts w:cs="Times New Roman"/>
          <w:color w:val="333333"/>
          <w:sz w:val="28"/>
          <w:szCs w:val="28"/>
          <w:shd w:val="clear" w:color="auto" w:fill="FFFFFF"/>
        </w:rPr>
        <w:t>tình hình thực tế về các hoạt động chuyên môn và chất lượng chăm sóc trẻ giáo dục trẻ</w:t>
      </w:r>
      <w:r w:rsidR="00DF0F04">
        <w:rPr>
          <w:rFonts w:cs="Times New Roman"/>
          <w:color w:val="333333"/>
          <w:sz w:val="28"/>
          <w:szCs w:val="28"/>
          <w:shd w:val="clear" w:color="auto" w:fill="FFFFFF"/>
        </w:rPr>
        <w:t>. Nội quy khi thực tập sư phạm để sinh viên thực hiện.</w:t>
      </w: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A54432">
      <w:pPr>
        <w:ind w:firstLine="720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0366C7" w:rsidRDefault="006F3CC8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0366C7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85E814C" wp14:editId="0C932910">
            <wp:simplePos x="0" y="0"/>
            <wp:positionH relativeFrom="column">
              <wp:posOffset>-212725</wp:posOffset>
            </wp:positionH>
            <wp:positionV relativeFrom="paragraph">
              <wp:posOffset>-175260</wp:posOffset>
            </wp:positionV>
            <wp:extent cx="3190875" cy="4257675"/>
            <wp:effectExtent l="0" t="0" r="9525" b="9525"/>
            <wp:wrapSquare wrapText="bothSides"/>
            <wp:docPr id="5" name="Picture 5" descr="D:\Hinh SV TT T02.2022\sv TANG H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inh SV TT T02.2022\sv TANG HO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C7">
        <w:rPr>
          <w:rFonts w:cs="Times New Roman"/>
          <w:color w:val="333333"/>
          <w:sz w:val="28"/>
          <w:szCs w:val="28"/>
          <w:shd w:val="clear" w:color="auto" w:fill="FFFFFF"/>
        </w:rPr>
        <w:t>Đ</w:t>
      </w:r>
      <w:r w:rsidR="00E55D41">
        <w:rPr>
          <w:rFonts w:cs="Times New Roman"/>
          <w:color w:val="333333"/>
          <w:sz w:val="28"/>
          <w:szCs w:val="28"/>
          <w:shd w:val="clear" w:color="auto" w:fill="FFFFFF"/>
        </w:rPr>
        <w:t>ại diện đ</w:t>
      </w:r>
      <w:r w:rsidR="000366C7">
        <w:rPr>
          <w:rFonts w:cs="Times New Roman"/>
          <w:color w:val="333333"/>
          <w:sz w:val="28"/>
          <w:szCs w:val="28"/>
          <w:shd w:val="clear" w:color="auto" w:fill="FFFFFF"/>
        </w:rPr>
        <w:t xml:space="preserve">oàn sinh viên </w:t>
      </w:r>
      <w:r w:rsidR="00E55D41">
        <w:rPr>
          <w:rFonts w:cs="Times New Roman"/>
          <w:color w:val="333333"/>
          <w:sz w:val="28"/>
          <w:szCs w:val="28"/>
          <w:shd w:val="clear" w:color="auto" w:fill="FFFFFF"/>
        </w:rPr>
        <w:t xml:space="preserve">thực tập </w:t>
      </w:r>
      <w:r w:rsidR="000366C7">
        <w:rPr>
          <w:rFonts w:cs="Times New Roman"/>
          <w:color w:val="333333"/>
          <w:sz w:val="28"/>
          <w:szCs w:val="28"/>
          <w:shd w:val="clear" w:color="auto" w:fill="FFFFFF"/>
        </w:rPr>
        <w:t xml:space="preserve">phát biểu và gửi tặng </w:t>
      </w:r>
      <w:r w:rsidR="00E55D41">
        <w:rPr>
          <w:rFonts w:cs="Times New Roman"/>
          <w:color w:val="333333"/>
          <w:sz w:val="28"/>
          <w:szCs w:val="28"/>
          <w:shd w:val="clear" w:color="auto" w:fill="FFFFFF"/>
        </w:rPr>
        <w:t xml:space="preserve">lẵng </w:t>
      </w:r>
      <w:r w:rsidR="000366C7">
        <w:rPr>
          <w:rFonts w:cs="Times New Roman"/>
          <w:color w:val="333333"/>
          <w:sz w:val="28"/>
          <w:szCs w:val="28"/>
          <w:shd w:val="clear" w:color="auto" w:fill="FFFFFF"/>
        </w:rPr>
        <w:t xml:space="preserve">hoa </w:t>
      </w:r>
      <w:r w:rsidR="00E55D41">
        <w:rPr>
          <w:rFonts w:cs="Times New Roman"/>
          <w:color w:val="333333"/>
          <w:sz w:val="28"/>
          <w:szCs w:val="28"/>
          <w:shd w:val="clear" w:color="auto" w:fill="FFFFFF"/>
        </w:rPr>
        <w:t xml:space="preserve">tươi thắm </w:t>
      </w:r>
      <w:r w:rsidR="000366C7">
        <w:rPr>
          <w:rFonts w:cs="Times New Roman"/>
          <w:color w:val="333333"/>
          <w:sz w:val="28"/>
          <w:szCs w:val="28"/>
          <w:shd w:val="clear" w:color="auto" w:fill="FFFFFF"/>
        </w:rPr>
        <w:t>cho nhà trường</w:t>
      </w:r>
      <w:r w:rsidR="00E55D41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A54432" w:rsidP="003B189E">
      <w:pPr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A54432">
        <w:rPr>
          <w:rFonts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 wp14:anchorId="6704E07D" wp14:editId="41250F06">
            <wp:simplePos x="0" y="0"/>
            <wp:positionH relativeFrom="margin">
              <wp:posOffset>-19050</wp:posOffset>
            </wp:positionH>
            <wp:positionV relativeFrom="paragraph">
              <wp:posOffset>4559935</wp:posOffset>
            </wp:positionV>
            <wp:extent cx="5448300" cy="4086225"/>
            <wp:effectExtent l="0" t="0" r="0" b="9525"/>
            <wp:wrapSquare wrapText="bothSides"/>
            <wp:docPr id="7" name="Picture 7" descr="D:\Hinh SV TT T02.2022\tap th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inh SV TT T02.2022\tap th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432">
        <w:rPr>
          <w:rFonts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45BE3D6F" wp14:editId="2E47A683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5381625" cy="4036060"/>
            <wp:effectExtent l="0" t="0" r="9525" b="2540"/>
            <wp:wrapSquare wrapText="bothSides"/>
            <wp:docPr id="6" name="Picture 6" descr="D:\Hinh SV TT T02.2022\Hoang Oanh va toan 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inh SV TT T02.2022\Hoang Oanh va toan th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89E">
        <w:rPr>
          <w:rFonts w:cs="Times New Roman"/>
          <w:color w:val="333333"/>
          <w:sz w:val="28"/>
          <w:szCs w:val="28"/>
          <w:shd w:val="clear" w:color="auto" w:fill="FFFFFF"/>
        </w:rPr>
        <w:t xml:space="preserve">Một số hình ảnh ngày đầu </w:t>
      </w:r>
      <w:r w:rsidR="00634D0F">
        <w:rPr>
          <w:rFonts w:cs="Times New Roman"/>
          <w:color w:val="333333"/>
          <w:sz w:val="28"/>
          <w:szCs w:val="28"/>
          <w:shd w:val="clear" w:color="auto" w:fill="FFFFFF"/>
        </w:rPr>
        <w:t xml:space="preserve">sinh viên </w:t>
      </w:r>
      <w:r w:rsidR="003B189E">
        <w:rPr>
          <w:rFonts w:cs="Times New Roman"/>
          <w:color w:val="333333"/>
          <w:sz w:val="28"/>
          <w:szCs w:val="28"/>
          <w:shd w:val="clear" w:color="auto" w:fill="FFFFFF"/>
        </w:rPr>
        <w:t>đến trường MN Hoa Phượng</w:t>
      </w:r>
    </w:p>
    <w:p w:rsidR="00A54432" w:rsidRDefault="00A54432" w:rsidP="003B189E">
      <w:pPr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3B189E">
      <w:pPr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5F0913" w:rsidRPr="00DF0F04" w:rsidRDefault="00A54432" w:rsidP="0072348F">
      <w:pPr>
        <w:ind w:firstLine="720"/>
        <w:rPr>
          <w:rFonts w:cs="Times New Roman"/>
          <w:sz w:val="28"/>
          <w:szCs w:val="28"/>
        </w:rPr>
      </w:pPr>
      <w:r w:rsidRPr="00A54432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4462145</wp:posOffset>
            </wp:positionV>
            <wp:extent cx="5580380" cy="4185285"/>
            <wp:effectExtent l="0" t="0" r="1270" b="5715"/>
            <wp:wrapSquare wrapText="bothSides"/>
            <wp:docPr id="9" name="Picture 9" descr="D:\Hinh SV TT T02.2022\tap th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inh SV TT T02.2022\tap the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432">
        <w:rPr>
          <w:rFonts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2B44C328" wp14:editId="07FF99C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80380" cy="4185285"/>
            <wp:effectExtent l="0" t="0" r="1270" b="5715"/>
            <wp:wrapSquare wrapText="bothSides"/>
            <wp:docPr id="8" name="Picture 8" descr="D:\Hinh SV TT T02.2022\tap th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inh SV TT T02.2022\tap the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913" w:rsidRPr="00DF0F04" w:rsidSect="00EE1A93"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81" w:rsidRDefault="004C4181" w:rsidP="003302B3">
      <w:pPr>
        <w:spacing w:before="0" w:after="0" w:line="240" w:lineRule="auto"/>
      </w:pPr>
      <w:r>
        <w:separator/>
      </w:r>
    </w:p>
  </w:endnote>
  <w:endnote w:type="continuationSeparator" w:id="0">
    <w:p w:rsidR="004C4181" w:rsidRDefault="004C4181" w:rsidP="003302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81" w:rsidRDefault="004C4181" w:rsidP="003302B3">
      <w:pPr>
        <w:spacing w:before="0" w:after="0" w:line="240" w:lineRule="auto"/>
      </w:pPr>
      <w:r>
        <w:separator/>
      </w:r>
    </w:p>
  </w:footnote>
  <w:footnote w:type="continuationSeparator" w:id="0">
    <w:p w:rsidR="004C4181" w:rsidRDefault="004C4181" w:rsidP="003302B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8F"/>
    <w:rsid w:val="000366C7"/>
    <w:rsid w:val="001E458C"/>
    <w:rsid w:val="00223FD5"/>
    <w:rsid w:val="003302B3"/>
    <w:rsid w:val="003B189E"/>
    <w:rsid w:val="004C4181"/>
    <w:rsid w:val="005E54A5"/>
    <w:rsid w:val="005F0913"/>
    <w:rsid w:val="0060202A"/>
    <w:rsid w:val="00634D0F"/>
    <w:rsid w:val="006F3CC8"/>
    <w:rsid w:val="0072348F"/>
    <w:rsid w:val="00813211"/>
    <w:rsid w:val="008D51B5"/>
    <w:rsid w:val="00A54432"/>
    <w:rsid w:val="00AA0527"/>
    <w:rsid w:val="00DE3884"/>
    <w:rsid w:val="00DF0F04"/>
    <w:rsid w:val="00E55D41"/>
    <w:rsid w:val="00E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5C43"/>
  <w15:chartTrackingRefBased/>
  <w15:docId w15:val="{0B8EAB78-1133-4B2C-89DC-1E9EF8B1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348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348F"/>
    <w:rPr>
      <w:rFonts w:eastAsia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302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B3"/>
  </w:style>
  <w:style w:type="paragraph" w:styleId="Footer">
    <w:name w:val="footer"/>
    <w:basedOn w:val="Normal"/>
    <w:link w:val="FooterChar"/>
    <w:uiPriority w:val="99"/>
    <w:unhideWhenUsed/>
    <w:rsid w:val="003302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00E0-8D86-476F-BBDC-A91066C3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2-09T23:40:00Z</dcterms:created>
  <dcterms:modified xsi:type="dcterms:W3CDTF">2022-02-10T00:25:00Z</dcterms:modified>
</cp:coreProperties>
</file>